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4155242E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5520DE8" w14:textId="188504B6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0571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сновные конструкции языка </w:t>
      </w:r>
      <w:r w:rsidR="000571F1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Python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4ED4893A" w:rsidR="002F3880" w:rsidRPr="000571F1" w:rsidRDefault="000A0684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женец Д.Н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6223A634" w:rsidR="008669CA" w:rsidRPr="000A0684" w:rsidRDefault="000A0684" w:rsidP="00423A5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Ю.Е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F766A11" w14:textId="77777777" w:rsidR="005553B7" w:rsidRPr="00AD7BE6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5553B7">
      <w:pPr>
        <w:autoSpaceDE w:val="0"/>
        <w:autoSpaceDN w:val="0"/>
        <w:adjustRightInd w:val="0"/>
        <w:spacing w:after="0" w:line="288" w:lineRule="auto"/>
        <w:ind w:left="360"/>
        <w:jc w:val="center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</w:p>
    <w:p w14:paraId="1229A37C" w14:textId="27A887A6" w:rsidR="0058593B" w:rsidRDefault="002F3880" w:rsidP="002F388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алгоритма</w:t>
      </w:r>
    </w:p>
    <w:p w14:paraId="0A510238" w14:textId="77777777" w:rsidR="00677581" w:rsidRPr="00677581" w:rsidRDefault="00677581" w:rsidP="0067758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биквадратного уравнения.</w:t>
        </w:r>
      </w:hyperlink>
    </w:p>
    <w:p w14:paraId="60CECBE6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7871212D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2712A765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Коэффициенты А, В, С могут быть заданы в виде параметров командной строки ( </w:t>
      </w:r>
      <w:hyperlink r:id="rId9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вариант задания параметров приведен в конце файла с примером кода</w:t>
        </w:r>
      </w:hyperlink>
      <w:r w:rsidRPr="00677581">
        <w:rPr>
          <w:rFonts w:ascii="Times New Roman" w:hAnsi="Times New Roman" w:cs="Times New Roman"/>
          <w:color w:val="000000"/>
          <w:sz w:val="24"/>
          <w:szCs w:val="24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Описание работы с параметрами командной строки.</w:t>
        </w:r>
      </w:hyperlink>
    </w:p>
    <w:p w14:paraId="11ACA4D6" w14:textId="77777777" w:rsid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677581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677581">
        <w:rPr>
          <w:rFonts w:ascii="Times New Roman" w:hAnsi="Times New Roman" w:cs="Times New Roman"/>
          <w:color w:val="000000"/>
          <w:sz w:val="24"/>
          <w:szCs w:val="24"/>
        </w:rPr>
        <w:t xml:space="preserve"> коэффициент, значение которого может быть без ошибок преобразовано в действительное число.</w:t>
      </w:r>
    </w:p>
    <w:p w14:paraId="3ECE65DC" w14:textId="43C3898D" w:rsidR="00677581" w:rsidRPr="000A0684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14:paraId="6CA494A0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argparse</w:t>
      </w:r>
    </w:p>
    <w:p w14:paraId="00E69E30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math</w:t>
      </w:r>
    </w:p>
    <w:p w14:paraId="2A4F45D2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364D7A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470B89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get_coefficient(n):</w:t>
      </w:r>
    </w:p>
    <w:p w14:paraId="74927091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while True:</w:t>
      </w:r>
    </w:p>
    <w:p w14:paraId="30F556CC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ry:</w:t>
      </w:r>
    </w:p>
    <w:p w14:paraId="4F0FAE25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eturn float(input(n))</w:t>
      </w:r>
    </w:p>
    <w:p w14:paraId="279899B5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excep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ValueError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4D8D8C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"Пожалуйста, введите корректное число.")</w:t>
      </w:r>
    </w:p>
    <w:p w14:paraId="4E3BF0B3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DEFBF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361BC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calculate_</w:t>
      </w:r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a, b, c):</w:t>
      </w:r>
    </w:p>
    <w:p w14:paraId="7A3919C6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a == 0:</w:t>
      </w:r>
    </w:p>
    <w:p w14:paraId="7B9EAEC5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"Уравнение не является биквадратным.")</w:t>
      </w:r>
    </w:p>
    <w:p w14:paraId="11A3C6DC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[]</w:t>
      </w:r>
    </w:p>
    <w:p w14:paraId="5310B32C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discriminant = b ** 2 - 4 * a * c</w:t>
      </w:r>
    </w:p>
    <w:p w14:paraId="42B6833D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discriminant &lt; 0:</w:t>
      </w:r>
    </w:p>
    <w:p w14:paraId="6ED59658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return []</w:t>
      </w:r>
    </w:p>
    <w:p w14:paraId="12F5B059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y1 = (-b + math.sqrt(discriminant)) / (2 * a)</w:t>
      </w:r>
    </w:p>
    <w:p w14:paraId="767AFBE7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y2 = (-b - math.sqrt(discriminant)) / (2 * a)</w:t>
      </w:r>
    </w:p>
    <w:p w14:paraId="671EC83F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oots = set()</w:t>
      </w:r>
    </w:p>
    <w:p w14:paraId="22F5187E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y1 &gt;= 0:</w:t>
      </w:r>
    </w:p>
    <w:p w14:paraId="2FB95A10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oots.add(math.sqrt(y1))</w:t>
      </w:r>
    </w:p>
    <w:p w14:paraId="74C0EBCE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oots.add(-math.sqrt(y1))</w:t>
      </w:r>
    </w:p>
    <w:p w14:paraId="28232F6E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f y2 &gt;= 0 and y1 != y2:</w:t>
      </w:r>
    </w:p>
    <w:p w14:paraId="68DF5085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oots.add(math.sqrt(y2))</w:t>
      </w:r>
    </w:p>
    <w:p w14:paraId="5A20FC0B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oots.add(-math.sqrt(y2))</w:t>
      </w:r>
    </w:p>
    <w:p w14:paraId="3E722A42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list(roots)</w:t>
      </w:r>
    </w:p>
    <w:p w14:paraId="3CCBEDE9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72C581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def main():</w:t>
      </w:r>
    </w:p>
    <w:p w14:paraId="2C0FD91B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rser = argparse.ArgumentParser()</w:t>
      </w:r>
    </w:p>
    <w:p w14:paraId="7708A25E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rser.add_argument('a', nargs='?', type=str)</w:t>
      </w:r>
    </w:p>
    <w:p w14:paraId="2149EDE1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rser.add_argument('b', nargs='?', type=str)</w:t>
      </w:r>
    </w:p>
    <w:p w14:paraId="2C37A2C9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rser.add_argument('c', nargs='?', type=str)</w:t>
      </w:r>
    </w:p>
    <w:p w14:paraId="6D6CCEE3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rgs = parser.parse_args()</w:t>
      </w:r>
    </w:p>
    <w:p w14:paraId="0249BA74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 = </w:t>
      </w:r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.a if args.a is not None else get_coefficient("</w:t>
      </w:r>
      <w:r w:rsidRPr="000A0684">
        <w:rPr>
          <w:rFonts w:ascii="Times New Roman" w:hAnsi="Times New Roman" w:cs="Times New Roman"/>
          <w:color w:val="000000"/>
          <w:sz w:val="24"/>
          <w:szCs w:val="24"/>
        </w:rPr>
        <w:t>Введите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0684">
        <w:rPr>
          <w:rFonts w:ascii="Times New Roman" w:hAnsi="Times New Roman" w:cs="Times New Roman"/>
          <w:color w:val="000000"/>
          <w:sz w:val="24"/>
          <w:szCs w:val="24"/>
        </w:rPr>
        <w:t>коэффициент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: "))</w:t>
      </w:r>
    </w:p>
    <w:p w14:paraId="61829B7A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 = </w:t>
      </w:r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.b if args.b is not None else get_coefficient("</w:t>
      </w:r>
      <w:r w:rsidRPr="000A0684">
        <w:rPr>
          <w:rFonts w:ascii="Times New Roman" w:hAnsi="Times New Roman" w:cs="Times New Roman"/>
          <w:color w:val="000000"/>
          <w:sz w:val="24"/>
          <w:szCs w:val="24"/>
        </w:rPr>
        <w:t>Введите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0684">
        <w:rPr>
          <w:rFonts w:ascii="Times New Roman" w:hAnsi="Times New Roman" w:cs="Times New Roman"/>
          <w:color w:val="000000"/>
          <w:sz w:val="24"/>
          <w:szCs w:val="24"/>
        </w:rPr>
        <w:t>коэффициент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: "))</w:t>
      </w:r>
    </w:p>
    <w:p w14:paraId="6A937F05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 = </w:t>
      </w:r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.c if args.c is not None else get_coefficient("</w:t>
      </w:r>
      <w:r w:rsidRPr="000A0684">
        <w:rPr>
          <w:rFonts w:ascii="Times New Roman" w:hAnsi="Times New Roman" w:cs="Times New Roman"/>
          <w:color w:val="000000"/>
          <w:sz w:val="24"/>
          <w:szCs w:val="24"/>
        </w:rPr>
        <w:t>Введите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A0684">
        <w:rPr>
          <w:rFonts w:ascii="Times New Roman" w:hAnsi="Times New Roman" w:cs="Times New Roman"/>
          <w:color w:val="000000"/>
          <w:sz w:val="24"/>
          <w:szCs w:val="24"/>
        </w:rPr>
        <w:t>коэффициент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: "))</w:t>
      </w:r>
    </w:p>
    <w:p w14:paraId="377CE2A5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a == 0:</w:t>
      </w:r>
    </w:p>
    <w:p w14:paraId="4D0FA922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"Коэффициент A не может быть равен нулю для квадратного уравнения.")</w:t>
      </w:r>
    </w:p>
    <w:p w14:paraId="6CD86B58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   roots = calculate_roots(a, b, c)</w:t>
      </w:r>
    </w:p>
    <w:p w14:paraId="459B01AF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) == 4:</w:t>
      </w:r>
    </w:p>
    <w:p w14:paraId="669C7402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f"Уравнение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имеет четыре действительных корня: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0]},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1]},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2]} и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3]}")</w:t>
      </w:r>
    </w:p>
    <w:p w14:paraId="1B1B5DF9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) == 3:</w:t>
      </w:r>
    </w:p>
    <w:p w14:paraId="03F0ECDB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f"Уравнение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имеет три действительных корня: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0]},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1]} и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2]}")</w:t>
      </w:r>
    </w:p>
    <w:p w14:paraId="4CBB4767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) == 2:</w:t>
      </w:r>
    </w:p>
    <w:p w14:paraId="47AF1CF3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f"Уравнение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имеет два действительных корня: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0]} и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1]}")</w:t>
      </w:r>
    </w:p>
    <w:p w14:paraId="23F66AA6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) == 1:</w:t>
      </w:r>
    </w:p>
    <w:p w14:paraId="3F662A03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f"Уравнение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имеет один действительный корень: {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roots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[0]}")</w:t>
      </w:r>
    </w:p>
    <w:p w14:paraId="4D668869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8BFD62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0684">
        <w:rPr>
          <w:rFonts w:ascii="Times New Roman" w:hAnsi="Times New Roman" w:cs="Times New Roman"/>
          <w:color w:val="000000"/>
          <w:sz w:val="24"/>
          <w:szCs w:val="24"/>
        </w:rPr>
        <w:t>"Уравнение не имеет действительных корней.")</w:t>
      </w:r>
    </w:p>
    <w:p w14:paraId="22847F41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2B4C2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D4FA3" w14:textId="77777777" w:rsidR="000A0684" w:rsidRPr="000A0684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__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__ == "__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__":</w:t>
      </w:r>
    </w:p>
    <w:p w14:paraId="4BEFD97B" w14:textId="2BD52643" w:rsidR="00D5167F" w:rsidRPr="00677581" w:rsidRDefault="000A0684" w:rsidP="000A06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68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0A0684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0A068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44077F4F" w14:textId="77777777" w:rsidR="005C7324" w:rsidRPr="002C16AB" w:rsidRDefault="005C7324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213F8" w14:textId="1260570E" w:rsidR="00404AF2" w:rsidRPr="00C47321" w:rsidRDefault="00D2657A" w:rsidP="005553B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в</w:t>
      </w:r>
      <w:r w:rsid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503FBA" w14:textId="24D89184" w:rsidR="00D5167F" w:rsidRDefault="00D5167F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20BF8E" wp14:editId="50AC288D">
            <wp:simplePos x="0" y="0"/>
            <wp:positionH relativeFrom="column">
              <wp:posOffset>-55668</wp:posOffset>
            </wp:positionH>
            <wp:positionV relativeFrom="page">
              <wp:posOffset>5562600</wp:posOffset>
            </wp:positionV>
            <wp:extent cx="5940425" cy="1913255"/>
            <wp:effectExtent l="0" t="0" r="3175" b="0"/>
            <wp:wrapThrough wrapText="bothSides">
              <wp:wrapPolygon edited="0">
                <wp:start x="0" y="0"/>
                <wp:lineTo x="0" y="21292"/>
                <wp:lineTo x="21542" y="21292"/>
                <wp:lineTo x="21542" y="0"/>
                <wp:lineTo x="0" y="0"/>
              </wp:wrapPolygon>
            </wp:wrapThrough>
            <wp:docPr id="66175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05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61B6D" w14:textId="5E5A6976" w:rsidR="00D5167F" w:rsidRDefault="00D5167F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AB5038" w14:textId="0D50D87C" w:rsidR="0064063C" w:rsidRPr="00D5167F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C691D9" wp14:editId="1D5ECA05">
            <wp:extent cx="5940425" cy="2012315"/>
            <wp:effectExtent l="0" t="0" r="3175" b="6985"/>
            <wp:docPr id="15794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97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3C" w:rsidRPr="00D5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81A29" w14:textId="77777777" w:rsidR="007019A8" w:rsidRDefault="007019A8" w:rsidP="0022268D">
      <w:pPr>
        <w:spacing w:after="0" w:line="240" w:lineRule="auto"/>
      </w:pPr>
      <w:r>
        <w:separator/>
      </w:r>
    </w:p>
  </w:endnote>
  <w:endnote w:type="continuationSeparator" w:id="0">
    <w:p w14:paraId="05176DB7" w14:textId="77777777" w:rsidR="007019A8" w:rsidRDefault="007019A8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8E68" w14:textId="77777777" w:rsidR="007019A8" w:rsidRDefault="007019A8" w:rsidP="0022268D">
      <w:pPr>
        <w:spacing w:after="0" w:line="240" w:lineRule="auto"/>
      </w:pPr>
      <w:r>
        <w:separator/>
      </w:r>
    </w:p>
  </w:footnote>
  <w:footnote w:type="continuationSeparator" w:id="0">
    <w:p w14:paraId="24D4D504" w14:textId="77777777" w:rsidR="007019A8" w:rsidRDefault="007019A8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2"/>
  </w:num>
  <w:num w:numId="3" w16cid:durableId="905645992">
    <w:abstractNumId w:val="5"/>
  </w:num>
  <w:num w:numId="4" w16cid:durableId="1506896121">
    <w:abstractNumId w:val="3"/>
  </w:num>
  <w:num w:numId="5" w16cid:durableId="878320009">
    <w:abstractNumId w:val="4"/>
  </w:num>
  <w:num w:numId="6" w16cid:durableId="14370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0684"/>
    <w:rsid w:val="000D438B"/>
    <w:rsid w:val="000E47D6"/>
    <w:rsid w:val="00107957"/>
    <w:rsid w:val="00136DDC"/>
    <w:rsid w:val="00164961"/>
    <w:rsid w:val="00172AF8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512814"/>
    <w:rsid w:val="005553B7"/>
    <w:rsid w:val="00572FFC"/>
    <w:rsid w:val="0058593B"/>
    <w:rsid w:val="005C7324"/>
    <w:rsid w:val="00633A1E"/>
    <w:rsid w:val="0064063C"/>
    <w:rsid w:val="00677581"/>
    <w:rsid w:val="007019A8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E7E15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F30783"/>
    <w:rsid w:val="00F50DB0"/>
    <w:rsid w:val="00F838E2"/>
    <w:rsid w:val="00FB69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BKIT_2022/blob/main/code/lab1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женец</dc:creator>
  <cp:keywords/>
  <dc:description/>
  <cp:lastModifiedBy>Даниил Каженец</cp:lastModifiedBy>
  <cp:revision>2</cp:revision>
  <dcterms:created xsi:type="dcterms:W3CDTF">2024-12-18T06:37:00Z</dcterms:created>
  <dcterms:modified xsi:type="dcterms:W3CDTF">2024-12-18T06:37:00Z</dcterms:modified>
</cp:coreProperties>
</file>